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2F26" w14:textId="77777777" w:rsidR="004219E7" w:rsidRPr="00E75168" w:rsidRDefault="004219E7" w:rsidP="004219E7">
      <w:pPr>
        <w:rPr>
          <w:rFonts w:asciiTheme="minorHAnsi" w:hAnsiTheme="minorHAnsi" w:cs="Arial"/>
          <w:sz w:val="24"/>
          <w:szCs w:val="24"/>
        </w:rPr>
      </w:pPr>
    </w:p>
    <w:p w14:paraId="1B7C80FA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color w:val="7F7F7F"/>
          <w:sz w:val="18"/>
          <w:szCs w:val="18"/>
        </w:rPr>
      </w:pPr>
      <w:r w:rsidRPr="00E75168">
        <w:rPr>
          <w:rFonts w:asciiTheme="minorHAnsi" w:hAnsiTheme="minorHAnsi"/>
          <w:b/>
          <w:color w:val="0070C0"/>
          <w:sz w:val="18"/>
          <w:szCs w:val="18"/>
        </w:rPr>
        <w:t>Název</w:t>
      </w:r>
      <w:r w:rsidRPr="00E75168">
        <w:rPr>
          <w:rFonts w:asciiTheme="minorHAnsi" w:hAnsiTheme="minorHAnsi"/>
          <w:b/>
          <w:sz w:val="18"/>
          <w:szCs w:val="18"/>
        </w:rPr>
        <w:t xml:space="preserve"> </w:t>
      </w:r>
      <w:r w:rsidRPr="00E75168">
        <w:rPr>
          <w:rFonts w:asciiTheme="minorHAnsi" w:hAnsiTheme="minorHAnsi"/>
          <w:color w:val="7F7F7F"/>
          <w:sz w:val="18"/>
          <w:szCs w:val="18"/>
        </w:rPr>
        <w:t>(max. 10 slov):</w:t>
      </w:r>
    </w:p>
    <w:p w14:paraId="126CA4D4" w14:textId="77777777" w:rsidR="005E6EAC" w:rsidRPr="00E75168" w:rsidRDefault="005E6EAC" w:rsidP="005E6EAC">
      <w:pPr>
        <w:pStyle w:val="Zkladntext"/>
        <w:ind w:left="360" w:right="72"/>
        <w:jc w:val="left"/>
        <w:rPr>
          <w:rFonts w:asciiTheme="minorHAnsi" w:hAnsiTheme="minorHAnsi"/>
          <w:sz w:val="18"/>
          <w:szCs w:val="18"/>
        </w:rPr>
      </w:pPr>
      <w:r w:rsidRPr="00E75168">
        <w:rPr>
          <w:rFonts w:asciiTheme="minorHAnsi" w:hAnsiTheme="minorHAnsi"/>
          <w:sz w:val="18"/>
          <w:szCs w:val="18"/>
        </w:rPr>
        <w:t>pište zde</w:t>
      </w:r>
    </w:p>
    <w:p w14:paraId="6CFC20B8" w14:textId="77777777" w:rsidR="005E6EAC" w:rsidRPr="00E75168" w:rsidRDefault="005E6EAC" w:rsidP="005E6EAC">
      <w:pPr>
        <w:pStyle w:val="Zkladntext"/>
        <w:ind w:left="360" w:right="72"/>
        <w:jc w:val="left"/>
        <w:rPr>
          <w:rFonts w:asciiTheme="minorHAnsi" w:hAnsiTheme="minorHAnsi"/>
          <w:sz w:val="18"/>
          <w:szCs w:val="18"/>
        </w:rPr>
      </w:pPr>
    </w:p>
    <w:p w14:paraId="1F802C88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color w:val="7F7F7F"/>
          <w:sz w:val="18"/>
          <w:szCs w:val="18"/>
        </w:rPr>
      </w:pPr>
      <w:r w:rsidRPr="00E75168">
        <w:rPr>
          <w:rFonts w:asciiTheme="minorHAnsi" w:hAnsiTheme="minorHAnsi"/>
          <w:b/>
          <w:color w:val="0070C0"/>
          <w:sz w:val="18"/>
          <w:szCs w:val="18"/>
        </w:rPr>
        <w:t xml:space="preserve">Autoři </w:t>
      </w:r>
      <w:r w:rsidRPr="00E75168">
        <w:rPr>
          <w:rFonts w:asciiTheme="minorHAnsi" w:hAnsiTheme="minorHAnsi"/>
          <w:color w:val="7F7F7F"/>
          <w:sz w:val="18"/>
          <w:szCs w:val="18"/>
        </w:rPr>
        <w:t>(jméno příjmení, bez titulů):</w:t>
      </w:r>
    </w:p>
    <w:p w14:paraId="13391049" w14:textId="77777777" w:rsidR="005E6EAC" w:rsidRPr="00E75168" w:rsidRDefault="005E6EAC" w:rsidP="005E6EAC">
      <w:pPr>
        <w:pStyle w:val="Zkladntext"/>
        <w:ind w:left="360" w:right="72"/>
        <w:jc w:val="left"/>
        <w:rPr>
          <w:rFonts w:asciiTheme="minorHAnsi" w:hAnsiTheme="minorHAnsi"/>
          <w:sz w:val="18"/>
          <w:szCs w:val="18"/>
        </w:rPr>
      </w:pPr>
      <w:r w:rsidRPr="00E75168">
        <w:rPr>
          <w:rFonts w:asciiTheme="minorHAnsi" w:hAnsiTheme="minorHAnsi"/>
          <w:sz w:val="18"/>
          <w:szCs w:val="18"/>
        </w:rPr>
        <w:t>pište zde</w:t>
      </w:r>
    </w:p>
    <w:p w14:paraId="0F3280D0" w14:textId="77777777" w:rsidR="005E6EAC" w:rsidRPr="00E75168" w:rsidRDefault="005E6EAC" w:rsidP="005E6EAC">
      <w:pPr>
        <w:pStyle w:val="Zkladntext"/>
        <w:ind w:left="360" w:right="72"/>
        <w:jc w:val="left"/>
        <w:rPr>
          <w:rFonts w:asciiTheme="minorHAnsi" w:hAnsiTheme="minorHAnsi"/>
          <w:sz w:val="18"/>
          <w:szCs w:val="18"/>
        </w:rPr>
      </w:pPr>
    </w:p>
    <w:p w14:paraId="1F845932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b/>
          <w:color w:val="0070C0"/>
          <w:sz w:val="18"/>
          <w:szCs w:val="18"/>
        </w:rPr>
      </w:pPr>
      <w:r w:rsidRPr="00E75168">
        <w:rPr>
          <w:rFonts w:asciiTheme="minorHAnsi" w:hAnsiTheme="minorHAnsi"/>
          <w:b/>
          <w:color w:val="0070C0"/>
          <w:sz w:val="18"/>
          <w:szCs w:val="18"/>
        </w:rPr>
        <w:t>Afiliace pracoviště</w:t>
      </w:r>
      <w:r w:rsidRPr="00E75168">
        <w:rPr>
          <w:rFonts w:asciiTheme="minorHAnsi" w:hAnsiTheme="minorHAnsi"/>
          <w:color w:val="0070C0"/>
          <w:sz w:val="18"/>
          <w:szCs w:val="18"/>
        </w:rPr>
        <w:t>:</w:t>
      </w:r>
    </w:p>
    <w:p w14:paraId="335E9E65" w14:textId="77777777" w:rsidR="005E6EAC" w:rsidRPr="00E75168" w:rsidRDefault="005E6EAC" w:rsidP="005E6EAC">
      <w:pPr>
        <w:pStyle w:val="Zkladntext"/>
        <w:ind w:left="360" w:right="72"/>
        <w:jc w:val="left"/>
        <w:rPr>
          <w:rFonts w:asciiTheme="minorHAnsi" w:hAnsiTheme="minorHAnsi"/>
          <w:sz w:val="18"/>
          <w:szCs w:val="18"/>
        </w:rPr>
      </w:pPr>
      <w:r w:rsidRPr="00E75168">
        <w:rPr>
          <w:rFonts w:asciiTheme="minorHAnsi" w:hAnsiTheme="minorHAnsi"/>
          <w:sz w:val="18"/>
          <w:szCs w:val="18"/>
        </w:rPr>
        <w:t>piště zde</w:t>
      </w:r>
    </w:p>
    <w:p w14:paraId="4FEF4A41" w14:textId="77777777" w:rsidR="005E6EAC" w:rsidRPr="00E75168" w:rsidRDefault="005E6EAC" w:rsidP="005E6EAC">
      <w:pPr>
        <w:pStyle w:val="Zkladntext"/>
        <w:ind w:left="360" w:right="72"/>
        <w:jc w:val="left"/>
        <w:rPr>
          <w:rFonts w:asciiTheme="minorHAnsi" w:hAnsiTheme="minorHAnsi"/>
          <w:sz w:val="18"/>
          <w:szCs w:val="18"/>
        </w:rPr>
      </w:pPr>
    </w:p>
    <w:p w14:paraId="2A0076FB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color w:val="7F7F7F"/>
          <w:sz w:val="18"/>
          <w:szCs w:val="18"/>
        </w:rPr>
      </w:pPr>
      <w:r w:rsidRPr="00E75168">
        <w:rPr>
          <w:rFonts w:asciiTheme="minorHAnsi" w:hAnsiTheme="minorHAnsi"/>
          <w:b/>
          <w:color w:val="0070C0"/>
          <w:sz w:val="18"/>
          <w:szCs w:val="18"/>
        </w:rPr>
        <w:t>Klíčová slova</w:t>
      </w:r>
      <w:r w:rsidRPr="00E75168">
        <w:rPr>
          <w:rFonts w:asciiTheme="minorHAnsi" w:hAnsiTheme="minorHAnsi"/>
          <w:color w:val="0070C0"/>
          <w:sz w:val="18"/>
          <w:szCs w:val="18"/>
        </w:rPr>
        <w:t xml:space="preserve"> </w:t>
      </w:r>
      <w:r w:rsidRPr="00E75168">
        <w:rPr>
          <w:rFonts w:asciiTheme="minorHAnsi" w:hAnsiTheme="minorHAnsi"/>
          <w:color w:val="7F7F7F"/>
          <w:sz w:val="18"/>
          <w:szCs w:val="18"/>
        </w:rPr>
        <w:t>(3 - 6 slov):</w:t>
      </w:r>
    </w:p>
    <w:p w14:paraId="6EE14D14" w14:textId="77777777" w:rsidR="005E6EAC" w:rsidRPr="00E75168" w:rsidRDefault="005E6EAC" w:rsidP="005E6EAC">
      <w:pPr>
        <w:pStyle w:val="Zkladntext"/>
        <w:ind w:left="360" w:right="72"/>
        <w:jc w:val="left"/>
        <w:rPr>
          <w:rFonts w:asciiTheme="minorHAnsi" w:hAnsiTheme="minorHAnsi"/>
          <w:sz w:val="18"/>
          <w:szCs w:val="18"/>
        </w:rPr>
      </w:pPr>
      <w:r w:rsidRPr="00E75168">
        <w:rPr>
          <w:rFonts w:asciiTheme="minorHAnsi" w:hAnsiTheme="minorHAnsi"/>
          <w:sz w:val="18"/>
          <w:szCs w:val="18"/>
        </w:rPr>
        <w:t>pište zde</w:t>
      </w:r>
    </w:p>
    <w:p w14:paraId="5456E68F" w14:textId="77777777" w:rsidR="005E6EAC" w:rsidRPr="00E75168" w:rsidRDefault="005E6EAC" w:rsidP="005E6EAC">
      <w:pPr>
        <w:pStyle w:val="Zkladntext"/>
        <w:ind w:left="360" w:right="72"/>
        <w:jc w:val="left"/>
        <w:rPr>
          <w:rFonts w:asciiTheme="minorHAnsi" w:hAnsiTheme="minorHAnsi"/>
          <w:sz w:val="18"/>
          <w:szCs w:val="18"/>
        </w:rPr>
      </w:pPr>
    </w:p>
    <w:p w14:paraId="24D7E42D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sz w:val="18"/>
          <w:szCs w:val="18"/>
        </w:rPr>
      </w:pPr>
      <w:r w:rsidRPr="00E75168">
        <w:rPr>
          <w:rFonts w:asciiTheme="minorHAnsi" w:hAnsiTheme="minorHAnsi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08DD0" wp14:editId="17CD2441">
                <wp:simplePos x="0" y="0"/>
                <wp:positionH relativeFrom="column">
                  <wp:posOffset>-4445</wp:posOffset>
                </wp:positionH>
                <wp:positionV relativeFrom="paragraph">
                  <wp:posOffset>37465</wp:posOffset>
                </wp:positionV>
                <wp:extent cx="5760000" cy="0"/>
                <wp:effectExtent l="0" t="0" r="31750" b="1905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66BB7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.95pt" to="453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"/>
            </w:pict>
          </mc:Fallback>
        </mc:AlternateContent>
      </w:r>
    </w:p>
    <w:p w14:paraId="09595F3A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color w:val="7F7F7F"/>
          <w:sz w:val="18"/>
          <w:szCs w:val="18"/>
        </w:rPr>
      </w:pPr>
      <w:r w:rsidRPr="00E75168">
        <w:rPr>
          <w:rFonts w:asciiTheme="minorHAnsi" w:hAnsiTheme="minorHAnsi"/>
          <w:b/>
          <w:sz w:val="18"/>
          <w:szCs w:val="18"/>
        </w:rPr>
        <w:t>Abstrakt originální studie</w:t>
      </w:r>
      <w:r w:rsidRPr="00E75168">
        <w:rPr>
          <w:rFonts w:asciiTheme="minorHAnsi" w:hAnsiTheme="minorHAnsi"/>
          <w:sz w:val="18"/>
          <w:szCs w:val="18"/>
        </w:rPr>
        <w:t xml:space="preserve"> </w:t>
      </w:r>
      <w:r w:rsidRPr="00E75168">
        <w:rPr>
          <w:rFonts w:asciiTheme="minorHAnsi" w:hAnsiTheme="minorHAnsi"/>
          <w:color w:val="7F7F7F"/>
          <w:sz w:val="18"/>
          <w:szCs w:val="18"/>
        </w:rPr>
        <w:t>(max. 200 slov, zachovejte níže uvedené členění textu)</w:t>
      </w:r>
    </w:p>
    <w:p w14:paraId="44A6F57C" w14:textId="77777777" w:rsidR="005E6EAC" w:rsidRPr="00E75168" w:rsidRDefault="005E6EAC" w:rsidP="005E6EAC">
      <w:pPr>
        <w:pStyle w:val="Zkladntext"/>
        <w:spacing w:before="120"/>
        <w:ind w:right="74"/>
        <w:jc w:val="left"/>
        <w:rPr>
          <w:rFonts w:asciiTheme="minorHAnsi" w:hAnsiTheme="minorHAnsi"/>
          <w:color w:val="7F7F7F"/>
          <w:sz w:val="18"/>
          <w:szCs w:val="18"/>
        </w:rPr>
      </w:pPr>
      <w:r w:rsidRPr="00E75168">
        <w:rPr>
          <w:rFonts w:asciiTheme="minorHAnsi" w:hAnsiTheme="minorHAnsi"/>
          <w:color w:val="7F7F7F"/>
          <w:sz w:val="18"/>
          <w:szCs w:val="18"/>
        </w:rPr>
        <w:t>nebo</w:t>
      </w:r>
      <w:r w:rsidRPr="00E75168">
        <w:rPr>
          <w:rFonts w:asciiTheme="minorHAnsi" w:hAnsiTheme="minorHAnsi"/>
          <w:sz w:val="18"/>
          <w:szCs w:val="18"/>
        </w:rPr>
        <w:t xml:space="preserve"> </w:t>
      </w:r>
      <w:r w:rsidRPr="00E75168">
        <w:rPr>
          <w:rFonts w:asciiTheme="minorHAnsi" w:hAnsiTheme="minorHAnsi"/>
          <w:b/>
          <w:sz w:val="18"/>
          <w:szCs w:val="18"/>
        </w:rPr>
        <w:t>Abstrakt kazuistiky</w:t>
      </w:r>
      <w:r w:rsidRPr="00E75168">
        <w:rPr>
          <w:rFonts w:asciiTheme="minorHAnsi" w:hAnsiTheme="minorHAnsi"/>
          <w:sz w:val="18"/>
          <w:szCs w:val="18"/>
        </w:rPr>
        <w:t xml:space="preserve"> </w:t>
      </w:r>
      <w:r w:rsidRPr="00E75168">
        <w:rPr>
          <w:rFonts w:asciiTheme="minorHAnsi" w:hAnsiTheme="minorHAnsi"/>
          <w:color w:val="7F7F7F"/>
          <w:sz w:val="18"/>
          <w:szCs w:val="18"/>
        </w:rPr>
        <w:t>(max. 150 slov, užijte vlastní členění textu)</w:t>
      </w:r>
    </w:p>
    <w:p w14:paraId="54245F7A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sz w:val="18"/>
          <w:szCs w:val="18"/>
        </w:rPr>
      </w:pPr>
      <w:r w:rsidRPr="00E75168">
        <w:rPr>
          <w:rFonts w:asciiTheme="minorHAnsi" w:hAnsiTheme="minorHAnsi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4943A" wp14:editId="48E73AE7">
                <wp:simplePos x="0" y="0"/>
                <wp:positionH relativeFrom="column">
                  <wp:posOffset>15875</wp:posOffset>
                </wp:positionH>
                <wp:positionV relativeFrom="paragraph">
                  <wp:posOffset>113665</wp:posOffset>
                </wp:positionV>
                <wp:extent cx="5760000" cy="0"/>
                <wp:effectExtent l="0" t="0" r="31750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F4BCB" id="Přímá spojnic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8.95pt" to="454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"/>
            </w:pict>
          </mc:Fallback>
        </mc:AlternateContent>
      </w:r>
    </w:p>
    <w:p w14:paraId="126FA576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sz w:val="18"/>
          <w:szCs w:val="18"/>
        </w:rPr>
      </w:pPr>
    </w:p>
    <w:p w14:paraId="602B670C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b/>
          <w:color w:val="0070C0"/>
          <w:sz w:val="18"/>
          <w:szCs w:val="18"/>
        </w:rPr>
      </w:pPr>
      <w:r w:rsidRPr="00E75168">
        <w:rPr>
          <w:rFonts w:asciiTheme="minorHAnsi" w:hAnsiTheme="minorHAnsi"/>
          <w:b/>
          <w:color w:val="0070C0"/>
          <w:sz w:val="18"/>
          <w:szCs w:val="18"/>
        </w:rPr>
        <w:t>Úvod a cíl studie:</w:t>
      </w:r>
    </w:p>
    <w:p w14:paraId="7C1D26A0" w14:textId="77777777" w:rsidR="005E6EAC" w:rsidRPr="00E75168" w:rsidRDefault="005E6EAC" w:rsidP="005E6EAC">
      <w:pPr>
        <w:pStyle w:val="Zkladntext"/>
        <w:ind w:left="360" w:right="72"/>
        <w:jc w:val="left"/>
        <w:rPr>
          <w:rFonts w:asciiTheme="minorHAnsi" w:hAnsiTheme="minorHAnsi"/>
          <w:sz w:val="18"/>
          <w:szCs w:val="18"/>
        </w:rPr>
      </w:pPr>
      <w:r w:rsidRPr="00E75168">
        <w:rPr>
          <w:rFonts w:asciiTheme="minorHAnsi" w:hAnsiTheme="minorHAnsi"/>
          <w:sz w:val="18"/>
          <w:szCs w:val="18"/>
        </w:rPr>
        <w:t>pište zde</w:t>
      </w:r>
    </w:p>
    <w:p w14:paraId="055FBE37" w14:textId="77777777" w:rsidR="005E6EAC" w:rsidRPr="00E75168" w:rsidRDefault="005E6EAC" w:rsidP="005E6EAC">
      <w:pPr>
        <w:pStyle w:val="Zkladntext"/>
        <w:ind w:left="360" w:right="72"/>
        <w:jc w:val="left"/>
        <w:rPr>
          <w:rFonts w:asciiTheme="minorHAnsi" w:hAnsiTheme="minorHAnsi"/>
          <w:sz w:val="18"/>
          <w:szCs w:val="18"/>
        </w:rPr>
      </w:pPr>
    </w:p>
    <w:p w14:paraId="451101A5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b/>
          <w:color w:val="0070C0"/>
          <w:sz w:val="18"/>
          <w:szCs w:val="18"/>
        </w:rPr>
      </w:pPr>
      <w:r w:rsidRPr="00E75168">
        <w:rPr>
          <w:rFonts w:asciiTheme="minorHAnsi" w:hAnsiTheme="minorHAnsi"/>
          <w:b/>
          <w:color w:val="0070C0"/>
          <w:sz w:val="18"/>
          <w:szCs w:val="18"/>
        </w:rPr>
        <w:t>Metodika:</w:t>
      </w:r>
    </w:p>
    <w:p w14:paraId="38790397" w14:textId="77777777" w:rsidR="005E6EAC" w:rsidRPr="00E75168" w:rsidRDefault="005E6EAC" w:rsidP="005E6EAC">
      <w:pPr>
        <w:pStyle w:val="Zkladntext"/>
        <w:ind w:left="360" w:right="72"/>
        <w:jc w:val="left"/>
        <w:rPr>
          <w:rFonts w:asciiTheme="minorHAnsi" w:hAnsiTheme="minorHAnsi"/>
          <w:sz w:val="18"/>
          <w:szCs w:val="18"/>
        </w:rPr>
      </w:pPr>
      <w:r w:rsidRPr="00E75168">
        <w:rPr>
          <w:rFonts w:asciiTheme="minorHAnsi" w:hAnsiTheme="minorHAnsi"/>
          <w:sz w:val="18"/>
          <w:szCs w:val="18"/>
        </w:rPr>
        <w:t>pište zde</w:t>
      </w:r>
    </w:p>
    <w:p w14:paraId="158B79DF" w14:textId="77777777" w:rsidR="005E6EAC" w:rsidRPr="00E75168" w:rsidRDefault="005E6EAC" w:rsidP="005E6EAC">
      <w:pPr>
        <w:pStyle w:val="Zkladntext"/>
        <w:ind w:left="360" w:right="72"/>
        <w:jc w:val="left"/>
        <w:rPr>
          <w:rFonts w:asciiTheme="minorHAnsi" w:hAnsiTheme="minorHAnsi"/>
          <w:sz w:val="18"/>
          <w:szCs w:val="18"/>
        </w:rPr>
      </w:pPr>
    </w:p>
    <w:p w14:paraId="22CF1477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b/>
          <w:color w:val="0070C0"/>
          <w:sz w:val="18"/>
          <w:szCs w:val="18"/>
        </w:rPr>
      </w:pPr>
      <w:r w:rsidRPr="00E75168">
        <w:rPr>
          <w:rFonts w:asciiTheme="minorHAnsi" w:hAnsiTheme="minorHAnsi"/>
          <w:b/>
          <w:color w:val="0070C0"/>
          <w:sz w:val="18"/>
          <w:szCs w:val="18"/>
        </w:rPr>
        <w:t>Výsledky:</w:t>
      </w:r>
    </w:p>
    <w:p w14:paraId="7D50D266" w14:textId="77777777" w:rsidR="005E6EAC" w:rsidRPr="00E75168" w:rsidRDefault="005E6EAC" w:rsidP="005E6EAC">
      <w:pPr>
        <w:pStyle w:val="Zkladntext"/>
        <w:ind w:left="360" w:right="72"/>
        <w:jc w:val="left"/>
        <w:rPr>
          <w:rFonts w:asciiTheme="minorHAnsi" w:hAnsiTheme="minorHAnsi"/>
          <w:sz w:val="18"/>
          <w:szCs w:val="18"/>
        </w:rPr>
      </w:pPr>
      <w:r w:rsidRPr="00E75168">
        <w:rPr>
          <w:rFonts w:asciiTheme="minorHAnsi" w:hAnsiTheme="minorHAnsi"/>
          <w:sz w:val="18"/>
          <w:szCs w:val="18"/>
        </w:rPr>
        <w:t>pište zde</w:t>
      </w:r>
    </w:p>
    <w:p w14:paraId="20A48399" w14:textId="77777777" w:rsidR="005E6EAC" w:rsidRPr="00E75168" w:rsidRDefault="005E6EAC" w:rsidP="005E6EAC">
      <w:pPr>
        <w:pStyle w:val="Zkladntext"/>
        <w:ind w:left="360" w:right="72"/>
        <w:jc w:val="left"/>
        <w:rPr>
          <w:rFonts w:asciiTheme="minorHAnsi" w:hAnsiTheme="minorHAnsi"/>
          <w:sz w:val="18"/>
          <w:szCs w:val="18"/>
        </w:rPr>
      </w:pPr>
    </w:p>
    <w:p w14:paraId="625957D3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b/>
          <w:color w:val="0070C0"/>
          <w:sz w:val="18"/>
          <w:szCs w:val="18"/>
        </w:rPr>
      </w:pPr>
      <w:r w:rsidRPr="00E75168">
        <w:rPr>
          <w:rFonts w:asciiTheme="minorHAnsi" w:hAnsiTheme="minorHAnsi"/>
          <w:b/>
          <w:color w:val="0070C0"/>
          <w:sz w:val="18"/>
          <w:szCs w:val="18"/>
        </w:rPr>
        <w:t>Závěr:</w:t>
      </w:r>
    </w:p>
    <w:p w14:paraId="188B324A" w14:textId="77777777" w:rsidR="005E6EAC" w:rsidRPr="00E75168" w:rsidRDefault="005E6EAC" w:rsidP="005E6EAC">
      <w:pPr>
        <w:pStyle w:val="Zkladntext"/>
        <w:ind w:left="360" w:right="72"/>
        <w:jc w:val="left"/>
        <w:rPr>
          <w:rFonts w:asciiTheme="minorHAnsi" w:hAnsiTheme="minorHAnsi"/>
          <w:sz w:val="18"/>
          <w:szCs w:val="18"/>
        </w:rPr>
      </w:pPr>
      <w:r w:rsidRPr="00E75168">
        <w:rPr>
          <w:rFonts w:asciiTheme="minorHAnsi" w:hAnsiTheme="minorHAnsi"/>
          <w:sz w:val="18"/>
          <w:szCs w:val="18"/>
        </w:rPr>
        <w:t>pište zde</w:t>
      </w:r>
    </w:p>
    <w:p w14:paraId="2F15054B" w14:textId="77777777" w:rsidR="005E6EAC" w:rsidRPr="00E75168" w:rsidRDefault="005E6EAC" w:rsidP="005E6EAC">
      <w:pPr>
        <w:pStyle w:val="Zkladntext"/>
        <w:ind w:left="360" w:right="72"/>
        <w:jc w:val="left"/>
        <w:rPr>
          <w:rFonts w:asciiTheme="minorHAnsi" w:hAnsiTheme="minorHAnsi"/>
          <w:sz w:val="18"/>
          <w:szCs w:val="18"/>
        </w:rPr>
      </w:pPr>
    </w:p>
    <w:p w14:paraId="5478E1DD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sz w:val="18"/>
          <w:szCs w:val="18"/>
        </w:rPr>
      </w:pPr>
      <w:r w:rsidRPr="00E75168">
        <w:rPr>
          <w:rFonts w:asciiTheme="minorHAnsi" w:hAnsiTheme="minorHAnsi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B94D8" wp14:editId="421A1602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760000" cy="0"/>
                <wp:effectExtent l="0" t="0" r="31750" b="190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EBF99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53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JRJwIAADUEAAAOAAAAZHJzL2Uyb0RvYy54bWysU8GO2jAQvVfqP1i+QxIaW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"/>
            </w:pict>
          </mc:Fallback>
        </mc:AlternateContent>
      </w:r>
    </w:p>
    <w:p w14:paraId="3C7DD066" w14:textId="77777777" w:rsidR="005E6EAC" w:rsidRPr="00E75168" w:rsidRDefault="005E6EAC" w:rsidP="005E6EAC">
      <w:pPr>
        <w:pStyle w:val="Zkladntext"/>
        <w:spacing w:before="120" w:after="60"/>
        <w:ind w:right="74"/>
        <w:jc w:val="left"/>
        <w:rPr>
          <w:rFonts w:asciiTheme="minorHAnsi" w:hAnsiTheme="minorHAnsi"/>
          <w:color w:val="7F7F7F"/>
          <w:sz w:val="18"/>
          <w:szCs w:val="18"/>
        </w:rPr>
      </w:pPr>
      <w:r w:rsidRPr="00E75168">
        <w:rPr>
          <w:rFonts w:asciiTheme="minorHAnsi" w:hAnsiTheme="minorHAnsi"/>
          <w:b/>
          <w:color w:val="0070C0"/>
          <w:sz w:val="18"/>
          <w:szCs w:val="18"/>
        </w:rPr>
        <w:t xml:space="preserve">Pro prezentaci svého příspěvku preferuji </w:t>
      </w:r>
      <w:r w:rsidRPr="00E75168">
        <w:rPr>
          <w:rFonts w:asciiTheme="minorHAnsi" w:hAnsiTheme="minorHAnsi"/>
          <w:color w:val="7F7F7F"/>
          <w:sz w:val="18"/>
          <w:szCs w:val="18"/>
        </w:rPr>
        <w:t>(nehodící se řádky vymažte):</w:t>
      </w:r>
    </w:p>
    <w:p w14:paraId="41B0AF39" w14:textId="77777777" w:rsidR="005E6EAC" w:rsidRPr="00E75168" w:rsidRDefault="005E6EAC" w:rsidP="005E6EAC">
      <w:pPr>
        <w:pStyle w:val="Zkladntext"/>
        <w:spacing w:after="60"/>
        <w:ind w:left="360" w:right="74"/>
        <w:jc w:val="left"/>
        <w:rPr>
          <w:rFonts w:asciiTheme="minorHAnsi" w:hAnsiTheme="minorHAnsi"/>
          <w:color w:val="7F7F7F"/>
          <w:sz w:val="18"/>
          <w:szCs w:val="18"/>
        </w:rPr>
      </w:pPr>
      <w:r w:rsidRPr="00E75168">
        <w:rPr>
          <w:rFonts w:asciiTheme="minorHAnsi" w:hAnsiTheme="minorHAnsi"/>
          <w:sz w:val="18"/>
          <w:szCs w:val="18"/>
        </w:rPr>
        <w:t xml:space="preserve">a) přednášku nebo kazuistiku v powerpointu </w:t>
      </w:r>
      <w:r w:rsidRPr="00E75168">
        <w:rPr>
          <w:rFonts w:asciiTheme="minorHAnsi" w:hAnsiTheme="minorHAnsi"/>
          <w:color w:val="7F7F7F"/>
          <w:sz w:val="18"/>
          <w:szCs w:val="18"/>
        </w:rPr>
        <w:t>(7 min. / max. 10 slideů)</w:t>
      </w:r>
    </w:p>
    <w:p w14:paraId="323EF334" w14:textId="77777777" w:rsidR="005E6EAC" w:rsidRPr="00E75168" w:rsidRDefault="005E6EAC" w:rsidP="005E6EAC">
      <w:pPr>
        <w:pStyle w:val="Zkladntext"/>
        <w:spacing w:after="60"/>
        <w:ind w:left="360" w:right="74"/>
        <w:jc w:val="left"/>
        <w:rPr>
          <w:rFonts w:asciiTheme="minorHAnsi" w:hAnsiTheme="minorHAnsi"/>
          <w:color w:val="7F7F7F"/>
          <w:sz w:val="18"/>
          <w:szCs w:val="18"/>
        </w:rPr>
      </w:pPr>
      <w:r w:rsidRPr="00E75168">
        <w:rPr>
          <w:rFonts w:asciiTheme="minorHAnsi" w:hAnsiTheme="minorHAnsi"/>
          <w:sz w:val="18"/>
          <w:szCs w:val="18"/>
        </w:rPr>
        <w:t xml:space="preserve">b) posterové sdělení </w:t>
      </w:r>
      <w:r w:rsidRPr="00E75168">
        <w:rPr>
          <w:rFonts w:asciiTheme="minorHAnsi" w:hAnsiTheme="minorHAnsi"/>
          <w:color w:val="7F7F7F"/>
          <w:sz w:val="18"/>
          <w:szCs w:val="18"/>
        </w:rPr>
        <w:t>(poster na výšku o velikosti max. 120 cm výška x 90 cm šířka)</w:t>
      </w:r>
    </w:p>
    <w:p w14:paraId="3404CF08" w14:textId="77777777" w:rsidR="005E6EAC" w:rsidRPr="00E75168" w:rsidRDefault="000E23AD" w:rsidP="005E6EAC">
      <w:pPr>
        <w:pStyle w:val="Zkladntext"/>
        <w:spacing w:after="60"/>
        <w:ind w:left="360" w:right="74"/>
        <w:jc w:val="left"/>
        <w:rPr>
          <w:rFonts w:asciiTheme="minorHAnsi" w:hAnsiTheme="minorHAnsi"/>
          <w:color w:val="7F7F7F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  <w:r w:rsidR="005E6EAC" w:rsidRPr="00E75168">
        <w:rPr>
          <w:rFonts w:asciiTheme="minorHAnsi" w:hAnsiTheme="minorHAnsi"/>
          <w:sz w:val="18"/>
          <w:szCs w:val="18"/>
        </w:rPr>
        <w:t xml:space="preserve">    s povinnou krátkou prezentací v powerpointu</w:t>
      </w:r>
      <w:r w:rsidR="005E6EAC" w:rsidRPr="00E75168">
        <w:rPr>
          <w:rFonts w:asciiTheme="minorHAnsi" w:hAnsiTheme="minorHAnsi"/>
          <w:color w:val="808080"/>
          <w:sz w:val="18"/>
          <w:szCs w:val="18"/>
        </w:rPr>
        <w:t xml:space="preserve"> (2 min. / max. 3 slidey) </w:t>
      </w:r>
    </w:p>
    <w:p w14:paraId="37874823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sz w:val="20"/>
        </w:rPr>
      </w:pPr>
      <w:r w:rsidRPr="00E75168">
        <w:rPr>
          <w:rFonts w:asciiTheme="minorHAnsi" w:hAnsi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B2802" wp14:editId="75CADA65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5760000" cy="0"/>
                <wp:effectExtent l="0" t="0" r="31750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DC9EE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453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yaJw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"/>
            </w:pict>
          </mc:Fallback>
        </mc:AlternateContent>
      </w:r>
    </w:p>
    <w:p w14:paraId="5BE74593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sz w:val="20"/>
        </w:rPr>
      </w:pPr>
    </w:p>
    <w:p w14:paraId="5264F098" w14:textId="5393FC48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color w:val="0070C0"/>
          <w:sz w:val="20"/>
          <w:u w:val="single"/>
        </w:rPr>
      </w:pPr>
      <w:r w:rsidRPr="00E75168">
        <w:rPr>
          <w:rFonts w:asciiTheme="minorHAnsi" w:hAnsiTheme="minorHAnsi"/>
          <w:sz w:val="20"/>
        </w:rPr>
        <w:t xml:space="preserve">Vyplněnou přihlášku odešlete </w:t>
      </w:r>
      <w:r w:rsidRPr="00E75168">
        <w:rPr>
          <w:rFonts w:asciiTheme="minorHAnsi" w:hAnsiTheme="minorHAnsi"/>
          <w:b/>
          <w:color w:val="0070C0"/>
          <w:sz w:val="20"/>
          <w:u w:val="single"/>
        </w:rPr>
        <w:t xml:space="preserve">nejpozději do </w:t>
      </w:r>
      <w:r w:rsidR="000E6E1C">
        <w:rPr>
          <w:rFonts w:asciiTheme="minorHAnsi" w:hAnsiTheme="minorHAnsi"/>
          <w:b/>
          <w:color w:val="0070C0"/>
          <w:sz w:val="20"/>
          <w:u w:val="single"/>
        </w:rPr>
        <w:t>01</w:t>
      </w:r>
      <w:r w:rsidRPr="00E75168">
        <w:rPr>
          <w:rFonts w:asciiTheme="minorHAnsi" w:hAnsiTheme="minorHAnsi"/>
          <w:b/>
          <w:color w:val="0070C0"/>
          <w:sz w:val="20"/>
          <w:u w:val="single"/>
        </w:rPr>
        <w:t xml:space="preserve">. </w:t>
      </w:r>
      <w:r w:rsidR="00AD2347">
        <w:rPr>
          <w:rFonts w:asciiTheme="minorHAnsi" w:hAnsiTheme="minorHAnsi"/>
          <w:b/>
          <w:color w:val="0070C0"/>
          <w:sz w:val="20"/>
          <w:u w:val="single"/>
        </w:rPr>
        <w:t>května</w:t>
      </w:r>
      <w:r w:rsidRPr="00E75168">
        <w:rPr>
          <w:rFonts w:asciiTheme="minorHAnsi" w:hAnsiTheme="minorHAnsi"/>
          <w:b/>
          <w:color w:val="0070C0"/>
          <w:sz w:val="20"/>
          <w:u w:val="single"/>
        </w:rPr>
        <w:t xml:space="preserve"> 20</w:t>
      </w:r>
      <w:r w:rsidR="00732DDE">
        <w:rPr>
          <w:rFonts w:asciiTheme="minorHAnsi" w:hAnsiTheme="minorHAnsi"/>
          <w:b/>
          <w:color w:val="0070C0"/>
          <w:sz w:val="20"/>
          <w:u w:val="single"/>
        </w:rPr>
        <w:t>2</w:t>
      </w:r>
      <w:r w:rsidR="00AD2347">
        <w:rPr>
          <w:rFonts w:asciiTheme="minorHAnsi" w:hAnsiTheme="minorHAnsi"/>
          <w:b/>
          <w:color w:val="0070C0"/>
          <w:sz w:val="20"/>
          <w:u w:val="single"/>
        </w:rPr>
        <w:t>1</w:t>
      </w:r>
      <w:r w:rsidRPr="00E75168">
        <w:rPr>
          <w:rFonts w:asciiTheme="minorHAnsi" w:hAnsiTheme="minorHAnsi"/>
          <w:color w:val="0070C0"/>
          <w:sz w:val="20"/>
        </w:rPr>
        <w:t xml:space="preserve"> </w:t>
      </w:r>
      <w:r w:rsidRPr="00E75168">
        <w:rPr>
          <w:rFonts w:asciiTheme="minorHAnsi" w:hAnsiTheme="minorHAnsi"/>
          <w:sz w:val="20"/>
        </w:rPr>
        <w:t xml:space="preserve">na email: </w:t>
      </w:r>
      <w:r w:rsidRPr="00E75168">
        <w:rPr>
          <w:rFonts w:asciiTheme="minorHAnsi" w:hAnsiTheme="minorHAnsi"/>
          <w:color w:val="0070C0"/>
          <w:sz w:val="20"/>
          <w:u w:val="single"/>
        </w:rPr>
        <w:t>abstrakta@npforum.cz</w:t>
      </w:r>
    </w:p>
    <w:p w14:paraId="056EC90B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sz w:val="20"/>
        </w:rPr>
      </w:pPr>
      <w:r w:rsidRPr="00E75168">
        <w:rPr>
          <w:rFonts w:asciiTheme="minorHAnsi" w:hAnsiTheme="minorHAnsi"/>
          <w:noProof/>
          <w:sz w:val="6"/>
          <w:szCs w:val="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956B2" wp14:editId="06EFA3D7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60000" cy="0"/>
                <wp:effectExtent l="0" t="0" r="3175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072E5" id="Přímá spojnic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3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"/>
            </w:pict>
          </mc:Fallback>
        </mc:AlternateContent>
      </w:r>
    </w:p>
    <w:p w14:paraId="06236BF6" w14:textId="77777777" w:rsidR="005E6EAC" w:rsidRPr="00E75168" w:rsidRDefault="005E6EAC" w:rsidP="005E6EAC">
      <w:pPr>
        <w:pStyle w:val="Zkladntext"/>
        <w:ind w:right="72"/>
        <w:jc w:val="left"/>
        <w:rPr>
          <w:rFonts w:asciiTheme="minorHAnsi" w:hAnsiTheme="minorHAnsi"/>
          <w:color w:val="7F7F7F"/>
          <w:sz w:val="20"/>
        </w:rPr>
      </w:pPr>
    </w:p>
    <w:p w14:paraId="17F1825A" w14:textId="4C6D65D0" w:rsidR="00B4215D" w:rsidRDefault="005E6EAC" w:rsidP="00F3512B">
      <w:pPr>
        <w:pStyle w:val="Zkladntext"/>
        <w:ind w:right="72"/>
        <w:rPr>
          <w:rFonts w:asciiTheme="minorHAnsi" w:hAnsiTheme="minorHAnsi"/>
          <w:i/>
          <w:color w:val="7F7F7F"/>
          <w:sz w:val="20"/>
        </w:rPr>
      </w:pPr>
      <w:r w:rsidRPr="00E75168">
        <w:rPr>
          <w:rFonts w:asciiTheme="minorHAnsi" w:hAnsiTheme="minorHAnsi"/>
          <w:i/>
          <w:color w:val="7F7F7F"/>
          <w:sz w:val="20"/>
        </w:rPr>
        <w:t>O přijetí Vašeho příspěvku a formě jeho prezentace (přednáška/poster) budete info</w:t>
      </w:r>
      <w:r w:rsidR="005E050D">
        <w:rPr>
          <w:rFonts w:asciiTheme="minorHAnsi" w:hAnsiTheme="minorHAnsi"/>
          <w:i/>
          <w:color w:val="7F7F7F"/>
          <w:sz w:val="20"/>
        </w:rPr>
        <w:t>rmováni emailem nejpozději do 1</w:t>
      </w:r>
      <w:r w:rsidR="000E6E1C">
        <w:rPr>
          <w:rFonts w:asciiTheme="minorHAnsi" w:hAnsiTheme="minorHAnsi"/>
          <w:i/>
          <w:color w:val="7F7F7F"/>
          <w:sz w:val="20"/>
        </w:rPr>
        <w:t>5</w:t>
      </w:r>
      <w:r w:rsidRPr="00E75168">
        <w:rPr>
          <w:rFonts w:asciiTheme="minorHAnsi" w:hAnsiTheme="minorHAnsi"/>
          <w:i/>
          <w:color w:val="7F7F7F"/>
          <w:sz w:val="20"/>
        </w:rPr>
        <w:t xml:space="preserve">. </w:t>
      </w:r>
      <w:r w:rsidR="00AD2347">
        <w:rPr>
          <w:rFonts w:asciiTheme="minorHAnsi" w:hAnsiTheme="minorHAnsi"/>
          <w:i/>
          <w:color w:val="7F7F7F"/>
          <w:sz w:val="20"/>
        </w:rPr>
        <w:t xml:space="preserve">května </w:t>
      </w:r>
      <w:r w:rsidRPr="00E75168">
        <w:rPr>
          <w:rFonts w:asciiTheme="minorHAnsi" w:hAnsiTheme="minorHAnsi"/>
          <w:i/>
          <w:color w:val="7F7F7F"/>
          <w:sz w:val="20"/>
        </w:rPr>
        <w:t>20</w:t>
      </w:r>
      <w:r w:rsidR="000E6E1C">
        <w:rPr>
          <w:rFonts w:asciiTheme="minorHAnsi" w:hAnsiTheme="minorHAnsi"/>
          <w:i/>
          <w:color w:val="7F7F7F"/>
          <w:sz w:val="20"/>
        </w:rPr>
        <w:t>2</w:t>
      </w:r>
      <w:r w:rsidR="00AD2347">
        <w:rPr>
          <w:rFonts w:asciiTheme="minorHAnsi" w:hAnsiTheme="minorHAnsi"/>
          <w:i/>
          <w:color w:val="7F7F7F"/>
          <w:sz w:val="20"/>
        </w:rPr>
        <w:t>1.</w:t>
      </w:r>
    </w:p>
    <w:p w14:paraId="27228333" w14:textId="77777777" w:rsidR="004B3018" w:rsidRPr="004B3018" w:rsidRDefault="004B3018" w:rsidP="004B3018"/>
    <w:p w14:paraId="72100075" w14:textId="77777777" w:rsidR="004B3018" w:rsidRPr="004B3018" w:rsidRDefault="004B3018" w:rsidP="004B3018"/>
    <w:p w14:paraId="6AEE8CE6" w14:textId="77777777" w:rsidR="004B3018" w:rsidRDefault="004B3018" w:rsidP="004B3018">
      <w:pPr>
        <w:rPr>
          <w:rFonts w:asciiTheme="minorHAnsi" w:hAnsiTheme="minorHAnsi"/>
          <w:i/>
          <w:color w:val="7F7F7F"/>
        </w:rPr>
      </w:pPr>
    </w:p>
    <w:p w14:paraId="5CA05242" w14:textId="77777777" w:rsidR="004B3018" w:rsidRPr="004B3018" w:rsidRDefault="004B3018" w:rsidP="004B3018">
      <w:pPr>
        <w:tabs>
          <w:tab w:val="left" w:pos="6024"/>
        </w:tabs>
      </w:pPr>
      <w:r>
        <w:tab/>
      </w:r>
    </w:p>
    <w:sectPr w:rsidR="004B3018" w:rsidRPr="004B3018" w:rsidSect="000E1006">
      <w:headerReference w:type="default" r:id="rId8"/>
      <w:pgSz w:w="11906" w:h="16838"/>
      <w:pgMar w:top="1791" w:right="1417" w:bottom="360" w:left="1417" w:header="18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BD435" w14:textId="77777777" w:rsidR="00D325D2" w:rsidRDefault="00D325D2">
      <w:r>
        <w:separator/>
      </w:r>
    </w:p>
  </w:endnote>
  <w:endnote w:type="continuationSeparator" w:id="0">
    <w:p w14:paraId="10AA982A" w14:textId="77777777" w:rsidR="00D325D2" w:rsidRDefault="00D3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98B65" w14:textId="77777777" w:rsidR="00D325D2" w:rsidRDefault="00D325D2">
      <w:r>
        <w:separator/>
      </w:r>
    </w:p>
  </w:footnote>
  <w:footnote w:type="continuationSeparator" w:id="0">
    <w:p w14:paraId="46BC5728" w14:textId="77777777" w:rsidR="00D325D2" w:rsidRDefault="00D3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C323F" w14:textId="77777777" w:rsidR="000E1006" w:rsidRPr="000E1006" w:rsidRDefault="006701E2" w:rsidP="00903308">
    <w:pPr>
      <w:tabs>
        <w:tab w:val="left" w:pos="3990"/>
      </w:tabs>
    </w:pPr>
    <w:r w:rsidRPr="000E1006"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4B3C859" wp14:editId="4019D58D">
          <wp:simplePos x="0" y="0"/>
          <wp:positionH relativeFrom="margin">
            <wp:posOffset>379095</wp:posOffset>
          </wp:positionH>
          <wp:positionV relativeFrom="margin">
            <wp:posOffset>-1539875</wp:posOffset>
          </wp:positionV>
          <wp:extent cx="5000625" cy="749300"/>
          <wp:effectExtent l="0" t="0" r="9525" b="0"/>
          <wp:wrapNone/>
          <wp:docPr id="1" name="obrázek 1" descr="NP Fó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P Fóru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308">
      <w:tab/>
    </w:r>
  </w:p>
  <w:p w14:paraId="43407806" w14:textId="77777777" w:rsidR="000E1006" w:rsidRPr="000E1006" w:rsidRDefault="000E1006" w:rsidP="000E1006">
    <w:pPr>
      <w:tabs>
        <w:tab w:val="center" w:pos="4536"/>
        <w:tab w:val="right" w:pos="9072"/>
      </w:tabs>
    </w:pPr>
  </w:p>
  <w:p w14:paraId="1B494F8E" w14:textId="77777777" w:rsidR="000E1006" w:rsidRPr="000E1006" w:rsidRDefault="000E1006" w:rsidP="000E1006">
    <w:pPr>
      <w:tabs>
        <w:tab w:val="center" w:pos="4536"/>
        <w:tab w:val="right" w:pos="9072"/>
      </w:tabs>
    </w:pPr>
  </w:p>
  <w:p w14:paraId="667DB81A" w14:textId="77777777" w:rsidR="000E1006" w:rsidRPr="000E1006" w:rsidRDefault="000E1006" w:rsidP="000E1006">
    <w:pPr>
      <w:tabs>
        <w:tab w:val="left" w:pos="6615"/>
      </w:tabs>
    </w:pPr>
    <w:r>
      <w:tab/>
    </w:r>
  </w:p>
  <w:p w14:paraId="000C9C29" w14:textId="77777777" w:rsidR="000E1006" w:rsidRPr="000E1006" w:rsidRDefault="000E1006" w:rsidP="000E1006">
    <w:pPr>
      <w:tabs>
        <w:tab w:val="center" w:pos="4536"/>
        <w:tab w:val="right" w:pos="9072"/>
      </w:tabs>
    </w:pPr>
  </w:p>
  <w:p w14:paraId="7ECF74C8" w14:textId="77777777" w:rsidR="000E1006" w:rsidRPr="000E1006" w:rsidRDefault="000E1006" w:rsidP="000E1006">
    <w:pPr>
      <w:tabs>
        <w:tab w:val="center" w:pos="4536"/>
        <w:tab w:val="right" w:pos="9072"/>
      </w:tabs>
    </w:pPr>
  </w:p>
  <w:p w14:paraId="77C01D15" w14:textId="77777777" w:rsidR="000E1006" w:rsidRPr="000E1006" w:rsidRDefault="000E1006" w:rsidP="000E1006">
    <w:pPr>
      <w:tabs>
        <w:tab w:val="center" w:pos="4536"/>
        <w:tab w:val="right" w:pos="9072"/>
      </w:tabs>
      <w:spacing w:before="60"/>
      <w:jc w:val="center"/>
      <w:rPr>
        <w:rFonts w:ascii="Calibri" w:hAnsi="Calibri"/>
      </w:rPr>
    </w:pPr>
    <w:r w:rsidRPr="000E1006">
      <w:rPr>
        <w:rFonts w:ascii="Calibri" w:hAnsi="Calibri"/>
      </w:rPr>
      <w:t>Neuropsychiatrické fórum</w:t>
    </w:r>
    <w:r w:rsidR="00F34AF0">
      <w:rPr>
        <w:rFonts w:ascii="Calibri" w:hAnsi="Calibri"/>
      </w:rPr>
      <w:t>,</w:t>
    </w:r>
    <w:r w:rsidRPr="000E1006">
      <w:rPr>
        <w:rFonts w:ascii="Calibri" w:hAnsi="Calibri"/>
      </w:rPr>
      <w:t xml:space="preserve"> </w:t>
    </w:r>
    <w:r w:rsidR="00F34AF0">
      <w:rPr>
        <w:rFonts w:ascii="Calibri" w:hAnsi="Calibri"/>
      </w:rPr>
      <w:t>z</w:t>
    </w:r>
    <w:r w:rsidRPr="000E1006">
      <w:rPr>
        <w:rFonts w:ascii="Calibri" w:hAnsi="Calibri"/>
      </w:rPr>
      <w:t>.</w:t>
    </w:r>
    <w:r w:rsidR="00F34AF0">
      <w:rPr>
        <w:rFonts w:ascii="Calibri" w:hAnsi="Calibri"/>
      </w:rPr>
      <w:t>s</w:t>
    </w:r>
    <w:r w:rsidRPr="000E1006">
      <w:rPr>
        <w:rFonts w:ascii="Calibri" w:hAnsi="Calibri"/>
      </w:rPr>
      <w:t>., Sok</w:t>
    </w:r>
    <w:r>
      <w:rPr>
        <w:rFonts w:ascii="Calibri" w:hAnsi="Calibri"/>
      </w:rPr>
      <w:t>olská</w:t>
    </w:r>
    <w:r w:rsidR="004B77C7">
      <w:rPr>
        <w:rFonts w:ascii="Calibri" w:hAnsi="Calibri"/>
      </w:rPr>
      <w:t xml:space="preserve"> </w:t>
    </w:r>
    <w:r>
      <w:rPr>
        <w:rFonts w:ascii="Calibri" w:hAnsi="Calibri"/>
      </w:rPr>
      <w:t>1805/26, Praha 2, 120 00, t</w:t>
    </w:r>
    <w:r w:rsidRPr="000E1006">
      <w:rPr>
        <w:rFonts w:ascii="Calibri" w:hAnsi="Calibri"/>
      </w:rPr>
      <w:t>el.: 224 262 110, fax: 224 261 703,</w:t>
    </w:r>
  </w:p>
  <w:p w14:paraId="2028A2FF" w14:textId="77777777" w:rsidR="000E1006" w:rsidRDefault="000E1006" w:rsidP="000E1006">
    <w:pPr>
      <w:pBdr>
        <w:bottom w:val="single" w:sz="4" w:space="5" w:color="auto"/>
      </w:pBdr>
      <w:tabs>
        <w:tab w:val="center" w:pos="4536"/>
        <w:tab w:val="right" w:pos="9072"/>
      </w:tabs>
      <w:jc w:val="center"/>
      <w:rPr>
        <w:rFonts w:ascii="Calibri" w:hAnsi="Calibri"/>
      </w:rPr>
    </w:pPr>
    <w:r w:rsidRPr="000E1006">
      <w:rPr>
        <w:rFonts w:ascii="Calibri" w:hAnsi="Calibri"/>
      </w:rPr>
      <w:t xml:space="preserve">email: </w:t>
    </w:r>
    <w:hyperlink r:id="rId2" w:history="1">
      <w:r w:rsidRPr="000E1006">
        <w:rPr>
          <w:rFonts w:ascii="Calibri" w:hAnsi="Calibri"/>
          <w:color w:val="0000FF"/>
          <w:u w:val="single"/>
        </w:rPr>
        <w:t>sekretariat@npforum.cz</w:t>
      </w:r>
    </w:hyperlink>
    <w:r w:rsidRPr="000E1006">
      <w:rPr>
        <w:rFonts w:ascii="Calibri" w:hAnsi="Calibri"/>
      </w:rPr>
      <w:t xml:space="preserve">, web: </w:t>
    </w:r>
    <w:hyperlink r:id="rId3" w:history="1">
      <w:r w:rsidRPr="000E1006">
        <w:rPr>
          <w:rFonts w:ascii="Calibri" w:hAnsi="Calibri"/>
          <w:color w:val="0000FF"/>
          <w:u w:val="single"/>
        </w:rPr>
        <w:t>www.npforum.cz</w:t>
      </w:r>
    </w:hyperlink>
  </w:p>
  <w:p w14:paraId="5201C78F" w14:textId="77777777" w:rsidR="000E1006" w:rsidRDefault="000E1006" w:rsidP="000E1006">
    <w:pPr>
      <w:pBdr>
        <w:bottom w:val="single" w:sz="4" w:space="5" w:color="auto"/>
      </w:pBdr>
      <w:tabs>
        <w:tab w:val="center" w:pos="4536"/>
        <w:tab w:val="right" w:pos="9072"/>
      </w:tabs>
      <w:jc w:val="center"/>
      <w:rPr>
        <w:rFonts w:ascii="Calibri" w:hAnsi="Calibri"/>
      </w:rPr>
    </w:pPr>
  </w:p>
  <w:p w14:paraId="29519842" w14:textId="63232111" w:rsidR="000E1006" w:rsidRDefault="00BD5412" w:rsidP="000E1006">
    <w:pPr>
      <w:pBdr>
        <w:bottom w:val="single" w:sz="4" w:space="5" w:color="auto"/>
      </w:pBdr>
      <w:tabs>
        <w:tab w:val="center" w:pos="4536"/>
        <w:tab w:val="right" w:pos="9072"/>
      </w:tabs>
      <w:jc w:val="center"/>
      <w:rPr>
        <w:rFonts w:ascii="Calibri" w:hAnsi="Calibri" w:cs="Arial"/>
        <w:b/>
        <w:color w:val="000000"/>
        <w:sz w:val="28"/>
        <w:szCs w:val="28"/>
      </w:rPr>
    </w:pPr>
    <w:r>
      <w:rPr>
        <w:rFonts w:ascii="Calibri" w:hAnsi="Calibri" w:cs="Arial"/>
        <w:b/>
        <w:color w:val="000000"/>
        <w:sz w:val="28"/>
        <w:szCs w:val="28"/>
      </w:rPr>
      <w:t>P</w:t>
    </w:r>
    <w:r w:rsidR="005E6EAC">
      <w:rPr>
        <w:rFonts w:ascii="Calibri" w:hAnsi="Calibri" w:cs="Arial"/>
        <w:b/>
        <w:color w:val="000000"/>
        <w:sz w:val="28"/>
        <w:szCs w:val="28"/>
      </w:rPr>
      <w:t>řihláška abstraktu na</w:t>
    </w:r>
    <w:r>
      <w:rPr>
        <w:rFonts w:ascii="Calibri" w:hAnsi="Calibri" w:cs="Arial"/>
        <w:b/>
        <w:color w:val="000000"/>
        <w:sz w:val="28"/>
        <w:szCs w:val="28"/>
      </w:rPr>
      <w:t xml:space="preserve"> </w:t>
    </w:r>
    <w:r w:rsidR="004B3018">
      <w:rPr>
        <w:rFonts w:ascii="Calibri" w:hAnsi="Calibri" w:cs="Arial"/>
        <w:b/>
        <w:color w:val="000000"/>
        <w:sz w:val="28"/>
        <w:szCs w:val="28"/>
      </w:rPr>
      <w:t>X</w:t>
    </w:r>
    <w:r w:rsidR="000E1006" w:rsidRPr="00B159DF">
      <w:rPr>
        <w:rFonts w:ascii="Calibri" w:hAnsi="Calibri" w:cs="Arial"/>
        <w:b/>
        <w:color w:val="000000"/>
        <w:sz w:val="28"/>
        <w:szCs w:val="28"/>
      </w:rPr>
      <w:t>. konferenc</w:t>
    </w:r>
    <w:r w:rsidR="005E6EAC">
      <w:rPr>
        <w:rFonts w:ascii="Calibri" w:hAnsi="Calibri" w:cs="Arial"/>
        <w:b/>
        <w:color w:val="000000"/>
        <w:sz w:val="28"/>
        <w:szCs w:val="28"/>
      </w:rPr>
      <w:t>i</w:t>
    </w:r>
    <w:r w:rsidR="000E1006" w:rsidRPr="00B159DF">
      <w:rPr>
        <w:rFonts w:ascii="Calibri" w:hAnsi="Calibri" w:cs="Arial"/>
        <w:b/>
        <w:color w:val="000000"/>
        <w:sz w:val="28"/>
        <w:szCs w:val="28"/>
      </w:rPr>
      <w:t xml:space="preserve"> N</w:t>
    </w:r>
    <w:r w:rsidR="005E6EAC">
      <w:rPr>
        <w:rFonts w:ascii="Calibri" w:hAnsi="Calibri" w:cs="Arial"/>
        <w:b/>
        <w:color w:val="000000"/>
        <w:sz w:val="28"/>
        <w:szCs w:val="28"/>
      </w:rPr>
      <w:t>PF</w:t>
    </w:r>
    <w:r w:rsidR="000E1006">
      <w:rPr>
        <w:rFonts w:ascii="Calibri" w:hAnsi="Calibri" w:cs="Arial"/>
        <w:b/>
        <w:color w:val="000000"/>
        <w:sz w:val="28"/>
        <w:szCs w:val="28"/>
      </w:rPr>
      <w:t>,</w:t>
    </w:r>
    <w:r w:rsidR="00F3512B">
      <w:rPr>
        <w:rFonts w:ascii="Calibri" w:hAnsi="Calibri" w:cs="Arial"/>
        <w:b/>
        <w:color w:val="000000"/>
        <w:sz w:val="28"/>
        <w:szCs w:val="28"/>
      </w:rPr>
      <w:t xml:space="preserve"> </w:t>
    </w:r>
    <w:r w:rsidR="000E6E1C">
      <w:rPr>
        <w:rFonts w:ascii="Calibri" w:hAnsi="Calibri" w:cs="Arial"/>
        <w:b/>
        <w:color w:val="000000"/>
        <w:sz w:val="28"/>
        <w:szCs w:val="28"/>
      </w:rPr>
      <w:t>0</w:t>
    </w:r>
    <w:r w:rsidR="00AD2347">
      <w:rPr>
        <w:rFonts w:ascii="Calibri" w:hAnsi="Calibri" w:cs="Arial"/>
        <w:b/>
        <w:color w:val="000000"/>
        <w:sz w:val="28"/>
        <w:szCs w:val="28"/>
      </w:rPr>
      <w:t>2</w:t>
    </w:r>
    <w:r w:rsidR="005E050D">
      <w:rPr>
        <w:rFonts w:ascii="Calibri" w:hAnsi="Calibri" w:cs="Arial"/>
        <w:b/>
        <w:color w:val="000000"/>
        <w:sz w:val="28"/>
        <w:szCs w:val="28"/>
      </w:rPr>
      <w:t xml:space="preserve">. </w:t>
    </w:r>
    <w:r w:rsidR="004B3018">
      <w:rPr>
        <w:rFonts w:ascii="Calibri" w:hAnsi="Calibri" w:cs="Arial"/>
        <w:b/>
        <w:color w:val="000000"/>
        <w:sz w:val="28"/>
        <w:szCs w:val="28"/>
      </w:rPr>
      <w:t>-</w:t>
    </w:r>
    <w:r w:rsidR="005E050D">
      <w:rPr>
        <w:rFonts w:ascii="Calibri" w:hAnsi="Calibri" w:cs="Arial"/>
        <w:b/>
        <w:color w:val="000000"/>
        <w:sz w:val="28"/>
        <w:szCs w:val="28"/>
      </w:rPr>
      <w:t xml:space="preserve"> </w:t>
    </w:r>
    <w:r w:rsidR="000E6E1C">
      <w:rPr>
        <w:rFonts w:ascii="Calibri" w:hAnsi="Calibri" w:cs="Arial"/>
        <w:b/>
        <w:color w:val="000000"/>
        <w:sz w:val="28"/>
        <w:szCs w:val="28"/>
      </w:rPr>
      <w:t>0</w:t>
    </w:r>
    <w:r w:rsidR="00AD2347">
      <w:rPr>
        <w:rFonts w:ascii="Calibri" w:hAnsi="Calibri" w:cs="Arial"/>
        <w:b/>
        <w:color w:val="000000"/>
        <w:sz w:val="28"/>
        <w:szCs w:val="28"/>
      </w:rPr>
      <w:t>4</w:t>
    </w:r>
    <w:r w:rsidR="004B3018">
      <w:rPr>
        <w:rFonts w:ascii="Calibri" w:hAnsi="Calibri" w:cs="Arial"/>
        <w:b/>
        <w:color w:val="000000"/>
        <w:sz w:val="28"/>
        <w:szCs w:val="28"/>
      </w:rPr>
      <w:t>.</w:t>
    </w:r>
    <w:r w:rsidR="005E050D">
      <w:rPr>
        <w:rFonts w:ascii="Calibri" w:hAnsi="Calibri" w:cs="Arial"/>
        <w:b/>
        <w:color w:val="000000"/>
        <w:sz w:val="28"/>
        <w:szCs w:val="28"/>
      </w:rPr>
      <w:t xml:space="preserve"> </w:t>
    </w:r>
    <w:r w:rsidR="00AD2347">
      <w:rPr>
        <w:rFonts w:ascii="Calibri" w:hAnsi="Calibri" w:cs="Arial"/>
        <w:b/>
        <w:color w:val="000000"/>
        <w:sz w:val="28"/>
        <w:szCs w:val="28"/>
      </w:rPr>
      <w:t>06</w:t>
    </w:r>
    <w:r w:rsidR="005E050D">
      <w:rPr>
        <w:rFonts w:ascii="Calibri" w:hAnsi="Calibri" w:cs="Arial"/>
        <w:b/>
        <w:color w:val="000000"/>
        <w:sz w:val="28"/>
        <w:szCs w:val="28"/>
      </w:rPr>
      <w:t>. 20</w:t>
    </w:r>
    <w:r w:rsidR="00732DDE">
      <w:rPr>
        <w:rFonts w:ascii="Calibri" w:hAnsi="Calibri" w:cs="Arial"/>
        <w:b/>
        <w:color w:val="000000"/>
        <w:sz w:val="28"/>
        <w:szCs w:val="28"/>
      </w:rPr>
      <w:t>2</w:t>
    </w:r>
    <w:r w:rsidR="00AD2347">
      <w:rPr>
        <w:rFonts w:ascii="Calibri" w:hAnsi="Calibri" w:cs="Arial"/>
        <w:b/>
        <w:color w:val="000000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F0C96"/>
    <w:multiLevelType w:val="singleLevel"/>
    <w:tmpl w:val="29C25B0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</w:abstractNum>
  <w:abstractNum w:abstractNumId="1" w15:restartNumberingAfterBreak="0">
    <w:nsid w:val="14DE4B12"/>
    <w:multiLevelType w:val="hybridMultilevel"/>
    <w:tmpl w:val="49966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740B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F5F6FFC"/>
    <w:multiLevelType w:val="hybridMultilevel"/>
    <w:tmpl w:val="A96AE8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3D"/>
    <w:rsid w:val="00000EA4"/>
    <w:rsid w:val="00025A96"/>
    <w:rsid w:val="0004286B"/>
    <w:rsid w:val="0004445D"/>
    <w:rsid w:val="0007580A"/>
    <w:rsid w:val="00076179"/>
    <w:rsid w:val="000950A3"/>
    <w:rsid w:val="00096E79"/>
    <w:rsid w:val="000A44DB"/>
    <w:rsid w:val="000A4AB2"/>
    <w:rsid w:val="000A7049"/>
    <w:rsid w:val="000D6331"/>
    <w:rsid w:val="000D6C43"/>
    <w:rsid w:val="000E1006"/>
    <w:rsid w:val="000E23AD"/>
    <w:rsid w:val="000E6E1C"/>
    <w:rsid w:val="00125EC0"/>
    <w:rsid w:val="0013037F"/>
    <w:rsid w:val="00137600"/>
    <w:rsid w:val="001410DD"/>
    <w:rsid w:val="00141CCA"/>
    <w:rsid w:val="00145880"/>
    <w:rsid w:val="0016084A"/>
    <w:rsid w:val="00161B0D"/>
    <w:rsid w:val="00192D3D"/>
    <w:rsid w:val="0019346F"/>
    <w:rsid w:val="001A3FB4"/>
    <w:rsid w:val="001D57C7"/>
    <w:rsid w:val="0020096E"/>
    <w:rsid w:val="00233FDE"/>
    <w:rsid w:val="002355E0"/>
    <w:rsid w:val="00252689"/>
    <w:rsid w:val="00255FC7"/>
    <w:rsid w:val="00257DA4"/>
    <w:rsid w:val="00266065"/>
    <w:rsid w:val="002867BB"/>
    <w:rsid w:val="002A1D47"/>
    <w:rsid w:val="002A6155"/>
    <w:rsid w:val="002C0328"/>
    <w:rsid w:val="002D1AFE"/>
    <w:rsid w:val="002D7127"/>
    <w:rsid w:val="002F02C8"/>
    <w:rsid w:val="002F1C3C"/>
    <w:rsid w:val="003208B7"/>
    <w:rsid w:val="003317F2"/>
    <w:rsid w:val="00344003"/>
    <w:rsid w:val="00344C3B"/>
    <w:rsid w:val="00351AAC"/>
    <w:rsid w:val="00352C2C"/>
    <w:rsid w:val="00365D8F"/>
    <w:rsid w:val="003742AC"/>
    <w:rsid w:val="00380C61"/>
    <w:rsid w:val="003A02C0"/>
    <w:rsid w:val="003A2891"/>
    <w:rsid w:val="003A3CD9"/>
    <w:rsid w:val="003A7089"/>
    <w:rsid w:val="003B1392"/>
    <w:rsid w:val="003C07F0"/>
    <w:rsid w:val="003C49D1"/>
    <w:rsid w:val="003E4FAD"/>
    <w:rsid w:val="003E5DAB"/>
    <w:rsid w:val="003F430E"/>
    <w:rsid w:val="00400E97"/>
    <w:rsid w:val="004105BA"/>
    <w:rsid w:val="00417646"/>
    <w:rsid w:val="004219E7"/>
    <w:rsid w:val="00432A4A"/>
    <w:rsid w:val="0043366B"/>
    <w:rsid w:val="004506A9"/>
    <w:rsid w:val="00474C36"/>
    <w:rsid w:val="0048479E"/>
    <w:rsid w:val="004A2849"/>
    <w:rsid w:val="004B3018"/>
    <w:rsid w:val="004B77C7"/>
    <w:rsid w:val="004C7FB6"/>
    <w:rsid w:val="004E4174"/>
    <w:rsid w:val="004E72D4"/>
    <w:rsid w:val="004F3469"/>
    <w:rsid w:val="00505FE4"/>
    <w:rsid w:val="00515F65"/>
    <w:rsid w:val="00516C7E"/>
    <w:rsid w:val="00516F71"/>
    <w:rsid w:val="00521FA4"/>
    <w:rsid w:val="00535C30"/>
    <w:rsid w:val="005361C0"/>
    <w:rsid w:val="00556967"/>
    <w:rsid w:val="0058596F"/>
    <w:rsid w:val="00587E5E"/>
    <w:rsid w:val="005A5B75"/>
    <w:rsid w:val="005A781F"/>
    <w:rsid w:val="005B6D16"/>
    <w:rsid w:val="005C43C8"/>
    <w:rsid w:val="005D0941"/>
    <w:rsid w:val="005E01A6"/>
    <w:rsid w:val="005E050D"/>
    <w:rsid w:val="005E3169"/>
    <w:rsid w:val="005E38AD"/>
    <w:rsid w:val="005E50E4"/>
    <w:rsid w:val="005E6EAC"/>
    <w:rsid w:val="0060654B"/>
    <w:rsid w:val="00616BC9"/>
    <w:rsid w:val="006242C3"/>
    <w:rsid w:val="00641037"/>
    <w:rsid w:val="00642C14"/>
    <w:rsid w:val="0064768F"/>
    <w:rsid w:val="006522AD"/>
    <w:rsid w:val="00655F35"/>
    <w:rsid w:val="00660D44"/>
    <w:rsid w:val="00664949"/>
    <w:rsid w:val="006701E2"/>
    <w:rsid w:val="00671E63"/>
    <w:rsid w:val="006777F5"/>
    <w:rsid w:val="006A13A7"/>
    <w:rsid w:val="006A443C"/>
    <w:rsid w:val="006C1EF9"/>
    <w:rsid w:val="006C2F9A"/>
    <w:rsid w:val="006D34A2"/>
    <w:rsid w:val="006F6F60"/>
    <w:rsid w:val="007037B7"/>
    <w:rsid w:val="00712B3A"/>
    <w:rsid w:val="00713C4F"/>
    <w:rsid w:val="00732DDE"/>
    <w:rsid w:val="007365DE"/>
    <w:rsid w:val="00744340"/>
    <w:rsid w:val="00745567"/>
    <w:rsid w:val="007540C2"/>
    <w:rsid w:val="00754F91"/>
    <w:rsid w:val="00762A44"/>
    <w:rsid w:val="00762F99"/>
    <w:rsid w:val="00774DBB"/>
    <w:rsid w:val="00795B46"/>
    <w:rsid w:val="007A3809"/>
    <w:rsid w:val="007B1E29"/>
    <w:rsid w:val="007B2FB0"/>
    <w:rsid w:val="007B34B0"/>
    <w:rsid w:val="007B5421"/>
    <w:rsid w:val="007C1A07"/>
    <w:rsid w:val="007D42EE"/>
    <w:rsid w:val="007D54C3"/>
    <w:rsid w:val="007F24E4"/>
    <w:rsid w:val="007F6D84"/>
    <w:rsid w:val="00806E61"/>
    <w:rsid w:val="00807ADD"/>
    <w:rsid w:val="00821F62"/>
    <w:rsid w:val="00827F4E"/>
    <w:rsid w:val="00833C9A"/>
    <w:rsid w:val="00844D84"/>
    <w:rsid w:val="0085392A"/>
    <w:rsid w:val="00877987"/>
    <w:rsid w:val="00895B8E"/>
    <w:rsid w:val="008A131A"/>
    <w:rsid w:val="008A1DE1"/>
    <w:rsid w:val="008A3DC8"/>
    <w:rsid w:val="008B6DE3"/>
    <w:rsid w:val="008C21F0"/>
    <w:rsid w:val="008C77AB"/>
    <w:rsid w:val="008D3980"/>
    <w:rsid w:val="00903171"/>
    <w:rsid w:val="00903308"/>
    <w:rsid w:val="0090791B"/>
    <w:rsid w:val="00914117"/>
    <w:rsid w:val="00942985"/>
    <w:rsid w:val="00951430"/>
    <w:rsid w:val="0097052B"/>
    <w:rsid w:val="00975578"/>
    <w:rsid w:val="009862BF"/>
    <w:rsid w:val="0098735C"/>
    <w:rsid w:val="009B28C8"/>
    <w:rsid w:val="009C12AD"/>
    <w:rsid w:val="009C37FE"/>
    <w:rsid w:val="009E356B"/>
    <w:rsid w:val="009E77E6"/>
    <w:rsid w:val="00A26BF0"/>
    <w:rsid w:val="00A343D5"/>
    <w:rsid w:val="00A45313"/>
    <w:rsid w:val="00A6750B"/>
    <w:rsid w:val="00A767FB"/>
    <w:rsid w:val="00A81E08"/>
    <w:rsid w:val="00A96832"/>
    <w:rsid w:val="00A96852"/>
    <w:rsid w:val="00AB1A72"/>
    <w:rsid w:val="00AB2D83"/>
    <w:rsid w:val="00AD0C05"/>
    <w:rsid w:val="00AD2347"/>
    <w:rsid w:val="00AD2612"/>
    <w:rsid w:val="00AF7687"/>
    <w:rsid w:val="00B15A3A"/>
    <w:rsid w:val="00B24C14"/>
    <w:rsid w:val="00B4215D"/>
    <w:rsid w:val="00B46E19"/>
    <w:rsid w:val="00B571A5"/>
    <w:rsid w:val="00B6443D"/>
    <w:rsid w:val="00B66492"/>
    <w:rsid w:val="00B75CA7"/>
    <w:rsid w:val="00BA1737"/>
    <w:rsid w:val="00BB1F3F"/>
    <w:rsid w:val="00BC4204"/>
    <w:rsid w:val="00BD0BCE"/>
    <w:rsid w:val="00BD26F2"/>
    <w:rsid w:val="00BD5412"/>
    <w:rsid w:val="00BF488E"/>
    <w:rsid w:val="00BF5060"/>
    <w:rsid w:val="00BF6BC1"/>
    <w:rsid w:val="00C15811"/>
    <w:rsid w:val="00C224A6"/>
    <w:rsid w:val="00C2332B"/>
    <w:rsid w:val="00C31B2B"/>
    <w:rsid w:val="00C65768"/>
    <w:rsid w:val="00C724F6"/>
    <w:rsid w:val="00C8723C"/>
    <w:rsid w:val="00C9053E"/>
    <w:rsid w:val="00C955AA"/>
    <w:rsid w:val="00CA45F8"/>
    <w:rsid w:val="00CA4FB3"/>
    <w:rsid w:val="00CC0934"/>
    <w:rsid w:val="00CC181B"/>
    <w:rsid w:val="00CC389D"/>
    <w:rsid w:val="00CC53D2"/>
    <w:rsid w:val="00CD77F7"/>
    <w:rsid w:val="00CF745F"/>
    <w:rsid w:val="00D11623"/>
    <w:rsid w:val="00D2047C"/>
    <w:rsid w:val="00D23D1F"/>
    <w:rsid w:val="00D25D7A"/>
    <w:rsid w:val="00D325D2"/>
    <w:rsid w:val="00D51F30"/>
    <w:rsid w:val="00D54149"/>
    <w:rsid w:val="00D82711"/>
    <w:rsid w:val="00D85107"/>
    <w:rsid w:val="00D87491"/>
    <w:rsid w:val="00D92537"/>
    <w:rsid w:val="00D9314E"/>
    <w:rsid w:val="00D93E51"/>
    <w:rsid w:val="00DE03F9"/>
    <w:rsid w:val="00DE69A2"/>
    <w:rsid w:val="00DE79A7"/>
    <w:rsid w:val="00E0128F"/>
    <w:rsid w:val="00E05D1B"/>
    <w:rsid w:val="00E164F2"/>
    <w:rsid w:val="00E26113"/>
    <w:rsid w:val="00E34F7A"/>
    <w:rsid w:val="00E54106"/>
    <w:rsid w:val="00E644B3"/>
    <w:rsid w:val="00E70DEB"/>
    <w:rsid w:val="00E75168"/>
    <w:rsid w:val="00E9275D"/>
    <w:rsid w:val="00EC0899"/>
    <w:rsid w:val="00ED27BE"/>
    <w:rsid w:val="00ED2E5B"/>
    <w:rsid w:val="00EF6094"/>
    <w:rsid w:val="00F06283"/>
    <w:rsid w:val="00F34AF0"/>
    <w:rsid w:val="00F3512B"/>
    <w:rsid w:val="00F505F5"/>
    <w:rsid w:val="00F5119F"/>
    <w:rsid w:val="00F55665"/>
    <w:rsid w:val="00F61DD4"/>
    <w:rsid w:val="00F74F8A"/>
    <w:rsid w:val="00F81815"/>
    <w:rsid w:val="00F82814"/>
    <w:rsid w:val="00F908E7"/>
    <w:rsid w:val="00F931AA"/>
    <w:rsid w:val="00F95C2B"/>
    <w:rsid w:val="00F96CDC"/>
    <w:rsid w:val="00F96D03"/>
    <w:rsid w:val="00F97C2F"/>
    <w:rsid w:val="00F97FC1"/>
    <w:rsid w:val="00FA3BDB"/>
    <w:rsid w:val="00FB070D"/>
    <w:rsid w:val="00FD21A9"/>
    <w:rsid w:val="00FD381A"/>
    <w:rsid w:val="00FE310D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EB493F"/>
  <w15:chartTrackingRefBased/>
  <w15:docId w15:val="{41AF3675-E7B9-4095-B202-811D46F8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612"/>
    <w:rPr>
      <w:lang w:eastAsia="zh-CN"/>
    </w:rPr>
  </w:style>
  <w:style w:type="paragraph" w:styleId="Nadpis1">
    <w:name w:val="heading 1"/>
    <w:basedOn w:val="Normln"/>
    <w:next w:val="Normln"/>
    <w:qFormat/>
    <w:rsid w:val="007C1A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52689"/>
    <w:pPr>
      <w:keepNext/>
      <w:jc w:val="center"/>
      <w:outlineLvl w:val="1"/>
    </w:pPr>
    <w:rPr>
      <w:rFonts w:ascii="Arial" w:hAnsi="Arial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526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5268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52689"/>
    <w:pPr>
      <w:tabs>
        <w:tab w:val="left" w:pos="0"/>
      </w:tabs>
      <w:ind w:right="-2"/>
      <w:jc w:val="both"/>
    </w:pPr>
    <w:rPr>
      <w:sz w:val="22"/>
    </w:rPr>
  </w:style>
  <w:style w:type="paragraph" w:styleId="Prosttext">
    <w:name w:val="Plain Text"/>
    <w:basedOn w:val="Normln"/>
    <w:rsid w:val="00252689"/>
    <w:rPr>
      <w:rFonts w:ascii="Courier New" w:hAnsi="Courier New"/>
      <w:lang w:val="de-DE" w:eastAsia="en-US"/>
    </w:rPr>
  </w:style>
  <w:style w:type="character" w:styleId="Hypertextovodkaz">
    <w:name w:val="Hyperlink"/>
    <w:rsid w:val="00252689"/>
    <w:rPr>
      <w:color w:val="0000FF"/>
      <w:u w:val="single"/>
    </w:rPr>
  </w:style>
  <w:style w:type="paragraph" w:styleId="Textbubliny">
    <w:name w:val="Balloon Text"/>
    <w:basedOn w:val="Normln"/>
    <w:semiHidden/>
    <w:rsid w:val="00252689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B46E1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forum.cz" TargetMode="External"/><Relationship Id="rId2" Type="http://schemas.openxmlformats.org/officeDocument/2006/relationships/hyperlink" Target="mailto:sekretariat@npforu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8294-0548-44F2-96E0-ED4DB890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E PRO VYSTAVOVATELE</vt:lpstr>
      <vt:lpstr>INFORMACE PRO VYSTAVOVATELE</vt:lpstr>
    </vt:vector>
  </TitlesOfParts>
  <Company>CPP</Company>
  <LinksUpToDate>false</LinksUpToDate>
  <CharactersWithSpaces>928</CharactersWithSpaces>
  <SharedDoc>false</SharedDoc>
  <HLinks>
    <vt:vector size="12" baseType="variant"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http://www.npforum.cz/</vt:lpwstr>
      </vt:variant>
      <vt:variant>
        <vt:lpwstr/>
      </vt:variant>
      <vt:variant>
        <vt:i4>1507390</vt:i4>
      </vt:variant>
      <vt:variant>
        <vt:i4>0</vt:i4>
      </vt:variant>
      <vt:variant>
        <vt:i4>0</vt:i4>
      </vt:variant>
      <vt:variant>
        <vt:i4>5</vt:i4>
      </vt:variant>
      <vt:variant>
        <vt:lpwstr>mailto:sekretariat@npfo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PRO VYSTAVOVATELE</dc:title>
  <dc:subject/>
  <dc:creator>CPP</dc:creator>
  <cp:keywords/>
  <cp:lastModifiedBy>CPP</cp:lastModifiedBy>
  <cp:revision>4</cp:revision>
  <cp:lastPrinted>2016-02-15T08:34:00Z</cp:lastPrinted>
  <dcterms:created xsi:type="dcterms:W3CDTF">2020-03-24T15:34:00Z</dcterms:created>
  <dcterms:modified xsi:type="dcterms:W3CDTF">2020-10-09T13:44:00Z</dcterms:modified>
</cp:coreProperties>
</file>